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DE6A0E">
        <w:trPr>
          <w:trHeight w:val="170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2DF4F" w14:textId="77777777" w:rsidR="00C4447C" w:rsidRPr="00AE716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</w:t>
            </w:r>
            <w:r w:rsidRPr="00AE716F">
              <w:rPr>
                <w:rFonts w:hint="eastAsia"/>
                <w:sz w:val="28"/>
                <w:szCs w:val="28"/>
              </w:rPr>
              <w:t>年度</w:t>
            </w:r>
          </w:p>
          <w:p w14:paraId="6EEA9C2D" w14:textId="6FDDD0D5" w:rsidR="001A793C" w:rsidRPr="00055D9F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</w:t>
            </w:r>
            <w:r w:rsidRPr="00AE716F">
              <w:rPr>
                <w:rFonts w:hint="eastAsia"/>
                <w:sz w:val="28"/>
                <w:szCs w:val="28"/>
              </w:rPr>
              <w:t>論文</w:t>
            </w:r>
          </w:p>
        </w:tc>
      </w:tr>
      <w:tr w:rsidR="00055D9F" w14:paraId="098C688D" w14:textId="77777777" w:rsidTr="00DE6A0E">
        <w:trPr>
          <w:trHeight w:val="3118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EDD91" w14:textId="77777777" w:rsidR="00C4447C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</w:t>
            </w:r>
          </w:p>
          <w:p w14:paraId="29F42830" w14:textId="29E6D952" w:rsidR="00232B4B" w:rsidRDefault="00C4447C" w:rsidP="00C4447C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□□□</w:t>
            </w:r>
          </w:p>
          <w:p w14:paraId="73E1231D" w14:textId="77777777" w:rsidR="00232B4B" w:rsidRDefault="00232B4B" w:rsidP="00232B4B">
            <w:pPr>
              <w:spacing w:line="240" w:lineRule="exact"/>
              <w:jc w:val="center"/>
              <w:rPr>
                <w:sz w:val="36"/>
                <w:szCs w:val="36"/>
              </w:rPr>
            </w:pPr>
          </w:p>
          <w:p w14:paraId="1F0D0626" w14:textId="77777777" w:rsidR="00232B4B" w:rsidRPr="00D47B8B" w:rsidRDefault="00232B4B" w:rsidP="00232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center"/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Format for providing the full version of the cover and spine of various papers</w:t>
            </w:r>
          </w:p>
          <w:p w14:paraId="6D845A63" w14:textId="51B1A7F6" w:rsidR="00055D9F" w:rsidRPr="00055D9F" w:rsidRDefault="00232B4B" w:rsidP="00232B4B">
            <w:pPr>
              <w:spacing w:line="480" w:lineRule="exact"/>
              <w:jc w:val="center"/>
              <w:rPr>
                <w:sz w:val="40"/>
                <w:szCs w:val="40"/>
              </w:rPr>
            </w:pPr>
            <w:r w:rsidRPr="00D47B8B">
              <w:rPr>
                <w:rFonts w:ascii="Times New Roman" w:eastAsia="ＭＳ ゴシック" w:hAnsi="Times New Roman" w:cs="Times New Roman"/>
                <w:kern w:val="0"/>
                <w:sz w:val="32"/>
                <w:szCs w:val="32"/>
                <w:lang w:val="en"/>
              </w:rPr>
              <w:t>-Explanation of the procedure-</w:t>
            </w:r>
          </w:p>
        </w:tc>
      </w:tr>
      <w:tr w:rsidR="008B0936" w14:paraId="523711B7" w14:textId="77777777" w:rsidTr="00DE6A0E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A140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594A04B7" w14:textId="77777777" w:rsidR="008B0936" w:rsidRDefault="008B0936" w:rsidP="00B11145">
            <w:pPr>
              <w:spacing w:line="320" w:lineRule="exact"/>
              <w:jc w:val="center"/>
              <w:rPr>
                <w:sz w:val="36"/>
                <w:szCs w:val="36"/>
              </w:rPr>
            </w:pPr>
          </w:p>
          <w:p w14:paraId="07A3D2FA" w14:textId="457F37E8" w:rsidR="008B0936" w:rsidRDefault="008B0936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7869CB9" w14:textId="713BBCA5" w:rsidR="008B0936" w:rsidRPr="008B0936" w:rsidRDefault="00B11145" w:rsidP="008B0936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BC0FAE8" wp14:editId="4D8BD911">
                  <wp:extent cx="888480" cy="864000"/>
                  <wp:effectExtent l="0" t="0" r="6985" b="0"/>
                  <wp:docPr id="18286277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27783" name="図 182862778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36" w14:paraId="1F71DBC0" w14:textId="77777777" w:rsidTr="00DE6A0E">
        <w:trPr>
          <w:trHeight w:val="4876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0960D8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D47B8B">
              <w:rPr>
                <w:rFonts w:hint="eastAsia"/>
                <w:sz w:val="28"/>
                <w:szCs w:val="28"/>
              </w:rPr>
              <w:t>一橋</w:t>
            </w:r>
            <w:r>
              <w:rPr>
                <w:rFonts w:hint="eastAsia"/>
                <w:sz w:val="28"/>
                <w:szCs w:val="28"/>
              </w:rPr>
              <w:t>大学　商学部　経営学科</w:t>
            </w:r>
          </w:p>
          <w:p w14:paraId="19D4E955" w14:textId="77777777" w:rsidR="00C4447C" w:rsidRDefault="00C4447C" w:rsidP="00C4447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000a</w:t>
            </w:r>
          </w:p>
          <w:p w14:paraId="18081177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  <w:p w14:paraId="0892B376" w14:textId="77777777" w:rsidR="00C4447C" w:rsidRDefault="00C4447C" w:rsidP="00C4447C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  <w:p w14:paraId="325C7143" w14:textId="7EFB764D" w:rsidR="008B0936" w:rsidRDefault="00C4447C" w:rsidP="00C4447C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28"/>
                <w:szCs w:val="28"/>
              </w:rPr>
              <w:t>□□□□</w:t>
            </w:r>
            <w:r w:rsidRPr="00D47B8B">
              <w:rPr>
                <w:rFonts w:hint="eastAsia"/>
                <w:sz w:val="28"/>
                <w:szCs w:val="28"/>
              </w:rPr>
              <w:t>ゼミナール</w:t>
            </w:r>
          </w:p>
        </w:tc>
      </w:tr>
    </w:tbl>
    <w:p w14:paraId="4964EF34" w14:textId="77777777" w:rsidR="00C579F4" w:rsidRPr="00673583" w:rsidRDefault="00C579F4" w:rsidP="000D46F6">
      <w:pPr>
        <w:spacing w:line="14" w:lineRule="exact"/>
      </w:pPr>
    </w:p>
    <w:sectPr w:rsidR="00C579F4" w:rsidRPr="00673583" w:rsidSect="00055D9F">
      <w:pgSz w:w="11906" w:h="16838"/>
      <w:pgMar w:top="2778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2645" w14:textId="77777777" w:rsidR="00232B4B" w:rsidRDefault="00232B4B" w:rsidP="00232B4B">
      <w:r>
        <w:separator/>
      </w:r>
    </w:p>
  </w:endnote>
  <w:endnote w:type="continuationSeparator" w:id="0">
    <w:p w14:paraId="5B383E39" w14:textId="77777777" w:rsidR="00232B4B" w:rsidRDefault="00232B4B" w:rsidP="0023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D0A5" w14:textId="77777777" w:rsidR="00232B4B" w:rsidRDefault="00232B4B" w:rsidP="00232B4B">
      <w:r>
        <w:separator/>
      </w:r>
    </w:p>
  </w:footnote>
  <w:footnote w:type="continuationSeparator" w:id="0">
    <w:p w14:paraId="7386853A" w14:textId="77777777" w:rsidR="00232B4B" w:rsidRDefault="00232B4B" w:rsidP="0023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55D9F"/>
    <w:rsid w:val="0008648C"/>
    <w:rsid w:val="000B7F74"/>
    <w:rsid w:val="000D46F6"/>
    <w:rsid w:val="00100451"/>
    <w:rsid w:val="0014010C"/>
    <w:rsid w:val="001A793C"/>
    <w:rsid w:val="00232B4B"/>
    <w:rsid w:val="00260714"/>
    <w:rsid w:val="002A65C2"/>
    <w:rsid w:val="002F4537"/>
    <w:rsid w:val="004750A1"/>
    <w:rsid w:val="005F739C"/>
    <w:rsid w:val="00601227"/>
    <w:rsid w:val="00673583"/>
    <w:rsid w:val="006E20FE"/>
    <w:rsid w:val="00717C1B"/>
    <w:rsid w:val="008443C3"/>
    <w:rsid w:val="00850FA4"/>
    <w:rsid w:val="008B0936"/>
    <w:rsid w:val="00AD3FB2"/>
    <w:rsid w:val="00AE716F"/>
    <w:rsid w:val="00B11145"/>
    <w:rsid w:val="00B9621F"/>
    <w:rsid w:val="00C14A30"/>
    <w:rsid w:val="00C4447C"/>
    <w:rsid w:val="00C579F4"/>
    <w:rsid w:val="00CE6BE4"/>
    <w:rsid w:val="00D47B8B"/>
    <w:rsid w:val="00DB06F6"/>
    <w:rsid w:val="00DE6A0E"/>
    <w:rsid w:val="00EB2B71"/>
    <w:rsid w:val="00F27E34"/>
    <w:rsid w:val="00F54AEB"/>
    <w:rsid w:val="00F75EF0"/>
    <w:rsid w:val="00F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B4B"/>
  </w:style>
  <w:style w:type="paragraph" w:styleId="a6">
    <w:name w:val="footer"/>
    <w:basedOn w:val="a"/>
    <w:link w:val="a7"/>
    <w:uiPriority w:val="99"/>
    <w:unhideWhenUsed/>
    <w:rsid w:val="0023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2</cp:revision>
  <cp:lastPrinted>2023-11-16T04:27:00Z</cp:lastPrinted>
  <dcterms:created xsi:type="dcterms:W3CDTF">2023-11-30T01:23:00Z</dcterms:created>
  <dcterms:modified xsi:type="dcterms:W3CDTF">2023-11-30T01:23:00Z</dcterms:modified>
</cp:coreProperties>
</file>